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0CC08" w14:textId="77777777" w:rsidR="00B31AFA" w:rsidRDefault="00B31AFA"/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122"/>
        <w:gridCol w:w="2128"/>
        <w:gridCol w:w="423"/>
        <w:gridCol w:w="1985"/>
        <w:gridCol w:w="1842"/>
      </w:tblGrid>
      <w:tr w:rsidR="00120770" w:rsidRPr="00515230" w14:paraId="3475F0A4" w14:textId="77777777" w:rsidTr="00870E74">
        <w:tc>
          <w:tcPr>
            <w:tcW w:w="4250" w:type="dxa"/>
            <w:gridSpan w:val="2"/>
          </w:tcPr>
          <w:p w14:paraId="4786F0BB" w14:textId="25DF905C" w:rsidR="00120770" w:rsidRPr="00515230" w:rsidRDefault="00120770">
            <w:pPr>
              <w:rPr>
                <w:rFonts w:ascii="Century Gothic" w:hAnsi="Century Gothic"/>
                <w:sz w:val="21"/>
                <w:szCs w:val="21"/>
              </w:rPr>
            </w:pPr>
            <w:bookmarkStart w:id="0" w:name="_GoBack"/>
            <w:r w:rsidRPr="00515230">
              <w:rPr>
                <w:rFonts w:ascii="Century Gothic" w:hAnsi="Century Gothic"/>
                <w:b/>
                <w:sz w:val="21"/>
                <w:szCs w:val="21"/>
              </w:rPr>
              <w:t xml:space="preserve">Job title: </w:t>
            </w:r>
            <w:r w:rsidR="00515230" w:rsidRPr="00515230">
              <w:rPr>
                <w:rFonts w:ascii="Century Gothic" w:hAnsi="Century Gothic"/>
                <w:b/>
                <w:sz w:val="21"/>
                <w:szCs w:val="21"/>
              </w:rPr>
              <w:t>Bar Staff/ Server</w:t>
            </w:r>
          </w:p>
          <w:p w14:paraId="4E7C0898" w14:textId="77777777" w:rsidR="00665A64" w:rsidRPr="00515230" w:rsidRDefault="00665A64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4250" w:type="dxa"/>
            <w:gridSpan w:val="3"/>
          </w:tcPr>
          <w:p w14:paraId="6DF6E9D8" w14:textId="611990B4" w:rsidR="00120770" w:rsidRPr="00515230" w:rsidRDefault="00120770" w:rsidP="001A7784">
            <w:pPr>
              <w:rPr>
                <w:rFonts w:ascii="Century Gothic" w:hAnsi="Century Gothic"/>
                <w:sz w:val="21"/>
                <w:szCs w:val="21"/>
              </w:rPr>
            </w:pPr>
            <w:r w:rsidRPr="00515230">
              <w:rPr>
                <w:rFonts w:ascii="Century Gothic" w:hAnsi="Century Gothic"/>
                <w:b/>
                <w:sz w:val="21"/>
                <w:szCs w:val="21"/>
              </w:rPr>
              <w:t>Salary &amp; Hours:</w:t>
            </w:r>
            <w:r w:rsidR="00665A64" w:rsidRPr="00515230"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  <w:r w:rsidR="00515230" w:rsidRPr="00515230">
              <w:rPr>
                <w:rFonts w:ascii="Century Gothic" w:hAnsi="Century Gothic"/>
                <w:b/>
                <w:sz w:val="21"/>
                <w:szCs w:val="21"/>
              </w:rPr>
              <w:t xml:space="preserve">Part Time NMW </w:t>
            </w:r>
          </w:p>
        </w:tc>
      </w:tr>
      <w:tr w:rsidR="0080423E" w:rsidRPr="00515230" w14:paraId="4EAC8459" w14:textId="77777777" w:rsidTr="00713D5B">
        <w:tc>
          <w:tcPr>
            <w:tcW w:w="8500" w:type="dxa"/>
            <w:gridSpan w:val="5"/>
          </w:tcPr>
          <w:p w14:paraId="7A0554E4" w14:textId="77777777" w:rsidR="00515230" w:rsidRPr="00515230" w:rsidRDefault="0080423E" w:rsidP="00515230">
            <w:pPr>
              <w:pStyle w:val="p1"/>
              <w:spacing w:before="0" w:beforeAutospacing="0" w:after="0" w:afterAutospacing="0"/>
              <w:rPr>
                <w:rFonts w:ascii="Century Gothic" w:hAnsi="Century Gothic"/>
              </w:rPr>
            </w:pPr>
            <w:r w:rsidRPr="00515230">
              <w:rPr>
                <w:rFonts w:ascii="Century Gothic" w:hAnsi="Century Gothic"/>
                <w:b/>
                <w:sz w:val="21"/>
                <w:szCs w:val="21"/>
              </w:rPr>
              <w:t xml:space="preserve">Job role: </w:t>
            </w:r>
            <w:r w:rsidR="00515230" w:rsidRPr="00515230">
              <w:rPr>
                <w:rStyle w:val="s2"/>
                <w:rFonts w:ascii="Century Gothic" w:hAnsi="Century Gothic"/>
              </w:rPr>
              <w:t>Looking to recruit motivated, friendly, enthusiastic and hardworking Front of House staff for Bar and Waiting on duties.</w:t>
            </w:r>
          </w:p>
          <w:p w14:paraId="39969987" w14:textId="77777777" w:rsidR="00515230" w:rsidRPr="00515230" w:rsidRDefault="00515230" w:rsidP="00515230">
            <w:pPr>
              <w:pStyle w:val="p1"/>
              <w:spacing w:before="0" w:beforeAutospacing="0" w:after="0" w:afterAutospacing="0"/>
              <w:rPr>
                <w:rFonts w:ascii="Century Gothic" w:hAnsi="Century Gothic"/>
              </w:rPr>
            </w:pPr>
            <w:r w:rsidRPr="00515230">
              <w:rPr>
                <w:rStyle w:val="s2"/>
                <w:rFonts w:ascii="Century Gothic" w:hAnsi="Century Gothic"/>
              </w:rPr>
              <w:t>Come and join our Team in the new era of Hospitality</w:t>
            </w:r>
          </w:p>
          <w:p w14:paraId="618C9CB1" w14:textId="77777777" w:rsidR="00515230" w:rsidRPr="00515230" w:rsidRDefault="00515230" w:rsidP="00515230">
            <w:pPr>
              <w:pStyle w:val="p1"/>
              <w:spacing w:before="0" w:beforeAutospacing="0" w:after="0" w:afterAutospacing="0"/>
              <w:rPr>
                <w:rFonts w:ascii="Century Gothic" w:hAnsi="Century Gothic"/>
              </w:rPr>
            </w:pPr>
            <w:r w:rsidRPr="00515230">
              <w:rPr>
                <w:rStyle w:val="s2"/>
                <w:rFonts w:ascii="Century Gothic" w:hAnsi="Century Gothic"/>
              </w:rPr>
              <w:t>Previous experience not required, and full training will be given.</w:t>
            </w:r>
          </w:p>
          <w:p w14:paraId="2B9D9015" w14:textId="29CA5D18" w:rsidR="000D020B" w:rsidRPr="00515230" w:rsidRDefault="000D020B" w:rsidP="0080423E">
            <w:pPr>
              <w:rPr>
                <w:rFonts w:ascii="Century Gothic" w:hAnsi="Century Gothic"/>
                <w:sz w:val="21"/>
                <w:szCs w:val="21"/>
              </w:rPr>
            </w:pPr>
          </w:p>
          <w:p w14:paraId="56AD3A90" w14:textId="60BFC033" w:rsidR="0080423E" w:rsidRPr="00515230" w:rsidRDefault="0080423E" w:rsidP="00784B7F">
            <w:pPr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80423E" w:rsidRPr="00515230" w14:paraId="7A0527F8" w14:textId="77777777" w:rsidTr="00713D5B">
        <w:tc>
          <w:tcPr>
            <w:tcW w:w="8500" w:type="dxa"/>
            <w:gridSpan w:val="5"/>
          </w:tcPr>
          <w:p w14:paraId="77AE06E9" w14:textId="077D02AC" w:rsidR="0080423E" w:rsidRPr="00515230" w:rsidRDefault="0080423E">
            <w:pPr>
              <w:rPr>
                <w:rFonts w:ascii="Century Gothic" w:hAnsi="Century Gothic"/>
                <w:sz w:val="22"/>
                <w:szCs w:val="22"/>
              </w:rPr>
            </w:pPr>
            <w:r w:rsidRPr="00515230">
              <w:rPr>
                <w:rFonts w:ascii="Century Gothic" w:hAnsi="Century Gothic"/>
                <w:b/>
                <w:sz w:val="22"/>
                <w:szCs w:val="22"/>
              </w:rPr>
              <w:t>Main duties</w:t>
            </w:r>
            <w:r w:rsidRPr="00515230">
              <w:rPr>
                <w:rFonts w:ascii="Century Gothic" w:hAnsi="Century Gothic"/>
                <w:sz w:val="22"/>
                <w:szCs w:val="22"/>
              </w:rPr>
              <w:t>:</w:t>
            </w:r>
          </w:p>
          <w:p w14:paraId="61DC3874" w14:textId="586EAE47" w:rsidR="00706F99" w:rsidRPr="00515230" w:rsidRDefault="00706F99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83D5686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Highest standards of cleanliness</w:t>
            </w:r>
          </w:p>
          <w:p w14:paraId="642D4CF6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Maintaining a safe environment for staff and customers</w:t>
            </w:r>
          </w:p>
          <w:p w14:paraId="38EE63FE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Explaining new policies and procedures to customers</w:t>
            </w:r>
          </w:p>
          <w:p w14:paraId="2C7ECCF5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Preparing and serving drinks and coffees</w:t>
            </w:r>
          </w:p>
          <w:p w14:paraId="1789AA00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Serving food and clearing tables</w:t>
            </w:r>
          </w:p>
          <w:p w14:paraId="174B710F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Handling cash and card payments</w:t>
            </w:r>
          </w:p>
          <w:p w14:paraId="443D029F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Good knowledge of our food and drink products (training will be given) and ability to recommend products and accompaniments</w:t>
            </w:r>
          </w:p>
          <w:p w14:paraId="739A741C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Stock replenishing and rotation</w:t>
            </w:r>
          </w:p>
          <w:p w14:paraId="07655B06" w14:textId="77777777" w:rsidR="00515230" w:rsidRPr="00515230" w:rsidRDefault="00515230" w:rsidP="00515230">
            <w:pPr>
              <w:numPr>
                <w:ilvl w:val="0"/>
                <w:numId w:val="16"/>
              </w:numPr>
              <w:rPr>
                <w:rFonts w:ascii="Century Gothic" w:eastAsia="Times New Roman" w:hAnsi="Century Gothic"/>
              </w:rPr>
            </w:pPr>
            <w:r w:rsidRPr="00515230">
              <w:rPr>
                <w:rStyle w:val="s2"/>
                <w:rFonts w:ascii="Century Gothic" w:eastAsia="Times New Roman" w:hAnsi="Century Gothic"/>
              </w:rPr>
              <w:t>Making people's day....with a smile</w:t>
            </w:r>
          </w:p>
          <w:p w14:paraId="0CB37C7D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661AA9A" w14:textId="0A10EC3B" w:rsidR="00515230" w:rsidRPr="00515230" w:rsidRDefault="00515230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435752" w14:textId="688F2FA7" w:rsidR="00515230" w:rsidRPr="00515230" w:rsidRDefault="00515230" w:rsidP="00665A64">
            <w:pPr>
              <w:rPr>
                <w:rFonts w:ascii="Century Gothic" w:hAnsi="Century Gothic"/>
                <w:sz w:val="22"/>
                <w:szCs w:val="22"/>
              </w:rPr>
            </w:pPr>
            <w:r w:rsidRPr="00515230">
              <w:rPr>
                <w:rFonts w:ascii="Century Gothic" w:hAnsi="Century Gothic"/>
                <w:sz w:val="22"/>
                <w:szCs w:val="22"/>
              </w:rPr>
              <w:t xml:space="preserve">Please send your interest for this role to </w:t>
            </w:r>
            <w:hyperlink r:id="rId8" w:history="1">
              <w:r w:rsidRPr="00515230">
                <w:rPr>
                  <w:rStyle w:val="Hyperlink"/>
                  <w:rFonts w:ascii="Century Gothic" w:hAnsi="Century Gothic"/>
                  <w:sz w:val="22"/>
                  <w:szCs w:val="22"/>
                </w:rPr>
                <w:t>recruitment@tranmererovers.co.uk</w:t>
              </w:r>
            </w:hyperlink>
            <w:r w:rsidRPr="00515230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4F55660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2FF5BFE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979052D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2C86A63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A62609" w14:textId="77777777" w:rsidR="00665A64" w:rsidRPr="00515230" w:rsidRDefault="00665A64" w:rsidP="00665A64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7635D75" w14:textId="5CD023DA" w:rsidR="00F70B4E" w:rsidRPr="00515230" w:rsidRDefault="00F70B4E" w:rsidP="00904C40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</w:tc>
      </w:tr>
      <w:tr w:rsidR="00503E2F" w:rsidRPr="00515230" w14:paraId="6FA3DAD7" w14:textId="77777777" w:rsidTr="00713D5B">
        <w:tc>
          <w:tcPr>
            <w:tcW w:w="8500" w:type="dxa"/>
            <w:gridSpan w:val="5"/>
          </w:tcPr>
          <w:p w14:paraId="60A6875D" w14:textId="09219E57" w:rsidR="00B31AFA" w:rsidRPr="00515230" w:rsidRDefault="00665A64" w:rsidP="009062D0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</w:pPr>
            <w:r w:rsidRPr="00515230">
              <w:rPr>
                <w:rFonts w:ascii="Century Gothic" w:eastAsia="Times New Roman" w:hAnsi="Century Gothic" w:cs="Times New Roman"/>
                <w:color w:val="333333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C9272D" w:rsidRPr="00515230" w14:paraId="2D25507C" w14:textId="77777777" w:rsidTr="00CE3FBF">
        <w:trPr>
          <w:trHeight w:val="397"/>
        </w:trPr>
        <w:tc>
          <w:tcPr>
            <w:tcW w:w="2122" w:type="dxa"/>
            <w:shd w:val="clear" w:color="auto" w:fill="E4EFFD"/>
            <w:vAlign w:val="center"/>
          </w:tcPr>
          <w:p w14:paraId="6199E077" w14:textId="77777777" w:rsidR="00C9272D" w:rsidRPr="00515230" w:rsidRDefault="00C9272D" w:rsidP="00CE3FBF">
            <w:pPr>
              <w:rPr>
                <w:rFonts w:ascii="Century Gothic" w:hAnsi="Century Gothic"/>
                <w:b/>
                <w:i/>
                <w:sz w:val="21"/>
                <w:szCs w:val="21"/>
              </w:rPr>
            </w:pPr>
            <w:r w:rsidRPr="00515230">
              <w:rPr>
                <w:rFonts w:ascii="Century Gothic" w:hAnsi="Century Gothic"/>
                <w:b/>
                <w:i/>
                <w:sz w:val="21"/>
                <w:szCs w:val="21"/>
              </w:rPr>
              <w:t xml:space="preserve">Last updated by: 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7451297" w14:textId="64A130C5" w:rsidR="00C9272D" w:rsidRPr="00515230" w:rsidRDefault="00C9272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  <w:r w:rsidRPr="00515230"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 </w:t>
            </w:r>
            <w:r w:rsidR="00665A64" w:rsidRPr="00515230">
              <w:rPr>
                <w:rFonts w:ascii="Century Gothic" w:hAnsi="Century Gothic" w:cs="Arial"/>
                <w:b/>
                <w:i/>
                <w:sz w:val="21"/>
                <w:szCs w:val="21"/>
              </w:rPr>
              <w:t xml:space="preserve">Ellis Parr </w:t>
            </w:r>
          </w:p>
        </w:tc>
        <w:tc>
          <w:tcPr>
            <w:tcW w:w="1985" w:type="dxa"/>
            <w:shd w:val="clear" w:color="auto" w:fill="E4EFFD"/>
            <w:vAlign w:val="center"/>
          </w:tcPr>
          <w:p w14:paraId="5FE71122" w14:textId="77777777" w:rsidR="00C9272D" w:rsidRPr="00515230" w:rsidRDefault="00C9272D" w:rsidP="00CE3FBF">
            <w:pPr>
              <w:rPr>
                <w:rFonts w:ascii="Century Gothic" w:hAnsi="Century Gothic" w:cs="Arial"/>
                <w:b/>
                <w:i/>
                <w:sz w:val="21"/>
                <w:szCs w:val="21"/>
              </w:rPr>
            </w:pPr>
            <w:r w:rsidRPr="00515230">
              <w:rPr>
                <w:rFonts w:ascii="Century Gothic" w:hAnsi="Century Gothic" w:cs="Arial"/>
                <w:b/>
                <w:i/>
                <w:sz w:val="21"/>
                <w:szCs w:val="21"/>
              </w:rPr>
              <w:t>Dat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891CDE" w14:textId="3F94F62C" w:rsidR="00C9272D" w:rsidRPr="00515230" w:rsidRDefault="00C9272D" w:rsidP="00CE3FBF">
            <w:pPr>
              <w:rPr>
                <w:rFonts w:ascii="Century Gothic" w:hAnsi="Century Gothic" w:cs="Arial"/>
                <w:sz w:val="21"/>
                <w:szCs w:val="21"/>
              </w:rPr>
            </w:pPr>
          </w:p>
        </w:tc>
      </w:tr>
      <w:bookmarkEnd w:id="0"/>
    </w:tbl>
    <w:p w14:paraId="0B8D64BD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4A5E6945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2F968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by Employee _________________________________ Date ___________________</w:t>
      </w:r>
    </w:p>
    <w:p w14:paraId="5521B744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09809F3F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</w:p>
    <w:p w14:paraId="2669EAD0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Signed ______________________________________________ Date ___________________</w:t>
      </w:r>
    </w:p>
    <w:p w14:paraId="4861E682" w14:textId="77777777" w:rsidR="00C9272D" w:rsidRPr="001F6F84" w:rsidRDefault="00C9272D" w:rsidP="00C9272D">
      <w:pPr>
        <w:rPr>
          <w:rFonts w:ascii="Century Gothic" w:hAnsi="Century Gothic"/>
          <w:sz w:val="21"/>
          <w:szCs w:val="21"/>
        </w:rPr>
      </w:pPr>
      <w:r w:rsidRPr="001F6F84">
        <w:rPr>
          <w:rFonts w:ascii="Century Gothic" w:hAnsi="Century Gothic"/>
          <w:sz w:val="21"/>
          <w:szCs w:val="21"/>
        </w:rPr>
        <w:t>For and on behalf of Tranmere Rovers FC</w:t>
      </w:r>
    </w:p>
    <w:p w14:paraId="7AF3B304" w14:textId="6C872388" w:rsidR="0012719A" w:rsidRPr="00B31AFA" w:rsidRDefault="0012719A">
      <w:pPr>
        <w:rPr>
          <w:rFonts w:ascii="Century Gothic" w:hAnsi="Century Gothic"/>
          <w:sz w:val="21"/>
          <w:szCs w:val="21"/>
        </w:rPr>
      </w:pPr>
    </w:p>
    <w:p w14:paraId="176AF731" w14:textId="7D99E418" w:rsidR="0064400F" w:rsidRPr="00B31AFA" w:rsidRDefault="0064400F">
      <w:pPr>
        <w:rPr>
          <w:rFonts w:ascii="Century Gothic" w:hAnsi="Century Gothic"/>
          <w:sz w:val="21"/>
          <w:szCs w:val="21"/>
        </w:rPr>
      </w:pPr>
    </w:p>
    <w:p w14:paraId="0AD0E654" w14:textId="77777777" w:rsidR="00586903" w:rsidRPr="00B31AFA" w:rsidRDefault="00586903">
      <w:pPr>
        <w:rPr>
          <w:rFonts w:ascii="Century Gothic" w:hAnsi="Century Gothic"/>
          <w:sz w:val="21"/>
          <w:szCs w:val="21"/>
        </w:rPr>
      </w:pPr>
    </w:p>
    <w:sectPr w:rsidR="00586903" w:rsidRPr="00B31AFA" w:rsidSect="0080423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0882F" w14:textId="77777777" w:rsidR="00CA3056" w:rsidRDefault="00CA3056" w:rsidP="0080423E">
      <w:r>
        <w:separator/>
      </w:r>
    </w:p>
  </w:endnote>
  <w:endnote w:type="continuationSeparator" w:id="0">
    <w:p w14:paraId="4EF50B9D" w14:textId="77777777" w:rsidR="00CA3056" w:rsidRDefault="00CA3056" w:rsidP="0080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2BC41" w14:textId="77777777" w:rsidR="00CA3056" w:rsidRDefault="00CA3056" w:rsidP="0080423E">
      <w:r>
        <w:separator/>
      </w:r>
    </w:p>
  </w:footnote>
  <w:footnote w:type="continuationSeparator" w:id="0">
    <w:p w14:paraId="54E000BE" w14:textId="77777777" w:rsidR="00CA3056" w:rsidRDefault="00CA3056" w:rsidP="00804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DCAF6" w14:textId="77777777" w:rsidR="00586903" w:rsidRDefault="00586903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3360" behindDoc="1" locked="0" layoutInCell="1" allowOverlap="1" wp14:anchorId="39B0E967" wp14:editId="52F6E15E">
          <wp:simplePos x="0" y="0"/>
          <wp:positionH relativeFrom="margin">
            <wp:posOffset>5291455</wp:posOffset>
          </wp:positionH>
          <wp:positionV relativeFrom="paragraph">
            <wp:posOffset>9702</wp:posOffset>
          </wp:positionV>
          <wp:extent cx="454660" cy="463550"/>
          <wp:effectExtent l="0" t="0" r="2540" b="0"/>
          <wp:wrapSquare wrapText="bothSides"/>
          <wp:docPr id="6" name="Picture 6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2336" behindDoc="1" locked="0" layoutInCell="1" allowOverlap="1" wp14:anchorId="6430C1E4" wp14:editId="3D8B3380">
          <wp:simplePos x="0" y="0"/>
          <wp:positionH relativeFrom="margin">
            <wp:posOffset>4922668</wp:posOffset>
          </wp:positionH>
          <wp:positionV relativeFrom="topMargin">
            <wp:posOffset>453316</wp:posOffset>
          </wp:positionV>
          <wp:extent cx="386080" cy="487680"/>
          <wp:effectExtent l="0" t="0" r="0" b="7620"/>
          <wp:wrapSquare wrapText="bothSides"/>
          <wp:docPr id="7" name="Picture 7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EA01" w14:textId="72FC6651" w:rsidR="0058690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57EE2A6F" w14:textId="77777777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</w:p>
  <w:p w14:paraId="6C3F7B85" w14:textId="44DE0A7C" w:rsidR="00CA3056" w:rsidRDefault="00CA30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96F5" w14:textId="61088864" w:rsidR="00586903" w:rsidRDefault="006D78F9" w:rsidP="00586903">
    <w:pPr>
      <w:ind w:left="-567"/>
      <w:rPr>
        <w:rFonts w:ascii="Century Gothic" w:hAnsi="Century Gothic"/>
        <w:b/>
        <w:color w:val="365F91" w:themeColor="accent1" w:themeShade="BF"/>
      </w:rPr>
    </w:pP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60288" behindDoc="1" locked="0" layoutInCell="1" allowOverlap="1" wp14:anchorId="5D89CD0D" wp14:editId="4CFE81BE">
          <wp:simplePos x="0" y="0"/>
          <wp:positionH relativeFrom="margin">
            <wp:posOffset>4958715</wp:posOffset>
          </wp:positionH>
          <wp:positionV relativeFrom="paragraph">
            <wp:posOffset>20955</wp:posOffset>
          </wp:positionV>
          <wp:extent cx="454660" cy="463550"/>
          <wp:effectExtent l="0" t="0" r="2540" b="0"/>
          <wp:wrapSquare wrapText="bothSides"/>
          <wp:docPr id="3" name="Picture 3" descr="N:\SOFIE\13. Templates\LOGOs\Tranmere_Rovers_FC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SOFIE\13. Templates\LOGOs\Tranmere_Rovers_FC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3CCE">
      <w:rPr>
        <w:rFonts w:ascii="Century Gothic" w:hAnsi="Century Gothic"/>
        <w:b/>
        <w:noProof/>
        <w:color w:val="365F91" w:themeColor="accent1" w:themeShade="BF"/>
        <w:lang w:eastAsia="en-GB"/>
      </w:rPr>
      <w:drawing>
        <wp:anchor distT="0" distB="0" distL="114300" distR="114300" simplePos="0" relativeHeight="251659264" behindDoc="1" locked="0" layoutInCell="1" allowOverlap="1" wp14:anchorId="464C2955" wp14:editId="76733BEE">
          <wp:simplePos x="0" y="0"/>
          <wp:positionH relativeFrom="margin">
            <wp:posOffset>4590010</wp:posOffset>
          </wp:positionH>
          <wp:positionV relativeFrom="topMargin">
            <wp:posOffset>464631</wp:posOffset>
          </wp:positionV>
          <wp:extent cx="386080" cy="487680"/>
          <wp:effectExtent l="0" t="0" r="0" b="7620"/>
          <wp:wrapSquare wrapText="bothSides"/>
          <wp:docPr id="2" name="Picture 2" descr="C:\Users\Chloep\AppData\Local\Microsoft\Windows\Temporary Internet Files\Content.Outlook\T1C268XJ\TRFC 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hloep\AppData\Local\Microsoft\Windows\Temporary Internet Files\Content.Outlook\T1C268XJ\TRFC emb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60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B12FF6" w14:textId="5AEE6858" w:rsidR="00586903" w:rsidRPr="004348B3" w:rsidRDefault="00586903" w:rsidP="00586903">
    <w:pPr>
      <w:rPr>
        <w:rFonts w:ascii="Century Gothic" w:hAnsi="Century Gothic"/>
        <w:b/>
        <w:color w:val="365F91" w:themeColor="accent1" w:themeShade="BF"/>
      </w:rPr>
    </w:pPr>
    <w:r w:rsidRPr="002F45FE">
      <w:rPr>
        <w:rFonts w:ascii="Century Gothic" w:hAnsi="Century Gothic"/>
        <w:b/>
        <w:color w:val="365F91" w:themeColor="accent1" w:themeShade="BF"/>
      </w:rPr>
      <w:t xml:space="preserve">TRFC </w:t>
    </w:r>
    <w:r>
      <w:rPr>
        <w:rFonts w:ascii="Century Gothic" w:hAnsi="Century Gothic"/>
        <w:b/>
        <w:color w:val="365F91" w:themeColor="accent1" w:themeShade="BF"/>
      </w:rPr>
      <w:t>–</w:t>
    </w:r>
    <w:r w:rsidRPr="002F45FE">
      <w:rPr>
        <w:rFonts w:ascii="Century Gothic" w:hAnsi="Century Gothic"/>
        <w:b/>
        <w:color w:val="365F91" w:themeColor="accent1" w:themeShade="BF"/>
      </w:rPr>
      <w:t xml:space="preserve"> </w:t>
    </w:r>
    <w:r>
      <w:rPr>
        <w:rFonts w:ascii="Century Gothic" w:hAnsi="Century Gothic"/>
        <w:b/>
        <w:color w:val="365F91" w:themeColor="accent1" w:themeShade="BF"/>
      </w:rPr>
      <w:t>JOB DESCRIPTION</w:t>
    </w:r>
  </w:p>
  <w:p w14:paraId="78122015" w14:textId="6B5D8524" w:rsidR="00CA3056" w:rsidRPr="00586903" w:rsidRDefault="00CA3056" w:rsidP="00586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44CA"/>
    <w:multiLevelType w:val="hybridMultilevel"/>
    <w:tmpl w:val="841A539A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45C65"/>
    <w:multiLevelType w:val="hybridMultilevel"/>
    <w:tmpl w:val="CE2878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302B9"/>
    <w:multiLevelType w:val="hybridMultilevel"/>
    <w:tmpl w:val="5F3E67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D71BE"/>
    <w:multiLevelType w:val="hybridMultilevel"/>
    <w:tmpl w:val="2D4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02430"/>
    <w:multiLevelType w:val="multilevel"/>
    <w:tmpl w:val="0A2A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167B0"/>
    <w:multiLevelType w:val="hybridMultilevel"/>
    <w:tmpl w:val="C3726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72E1"/>
    <w:multiLevelType w:val="multilevel"/>
    <w:tmpl w:val="E0BA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606BF"/>
    <w:multiLevelType w:val="hybridMultilevel"/>
    <w:tmpl w:val="1A98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21B8A"/>
    <w:multiLevelType w:val="hybridMultilevel"/>
    <w:tmpl w:val="5A861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18FB"/>
    <w:multiLevelType w:val="hybridMultilevel"/>
    <w:tmpl w:val="2830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6F0DE6"/>
    <w:multiLevelType w:val="hybridMultilevel"/>
    <w:tmpl w:val="A238DF0E"/>
    <w:lvl w:ilvl="0" w:tplc="5EAEA832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60098"/>
    <w:multiLevelType w:val="multilevel"/>
    <w:tmpl w:val="F0022F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D4188E"/>
    <w:multiLevelType w:val="hybridMultilevel"/>
    <w:tmpl w:val="5DBC49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FC059D"/>
    <w:multiLevelType w:val="hybridMultilevel"/>
    <w:tmpl w:val="1E88A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6100"/>
    <w:multiLevelType w:val="hybridMultilevel"/>
    <w:tmpl w:val="BDFA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61772"/>
    <w:multiLevelType w:val="hybridMultilevel"/>
    <w:tmpl w:val="3FF0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5"/>
  </w:num>
  <w:num w:numId="15">
    <w:abstractNumId w:val="4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3E"/>
    <w:rsid w:val="000443FB"/>
    <w:rsid w:val="000C188E"/>
    <w:rsid w:val="000D020B"/>
    <w:rsid w:val="00120770"/>
    <w:rsid w:val="0012719A"/>
    <w:rsid w:val="00147B7A"/>
    <w:rsid w:val="001A7784"/>
    <w:rsid w:val="001B6105"/>
    <w:rsid w:val="001D270F"/>
    <w:rsid w:val="001E2707"/>
    <w:rsid w:val="0024044A"/>
    <w:rsid w:val="0038566E"/>
    <w:rsid w:val="00391896"/>
    <w:rsid w:val="003D61A1"/>
    <w:rsid w:val="003F38F3"/>
    <w:rsid w:val="00410E22"/>
    <w:rsid w:val="004338CE"/>
    <w:rsid w:val="00484F38"/>
    <w:rsid w:val="004E0A37"/>
    <w:rsid w:val="004F110F"/>
    <w:rsid w:val="00503E2F"/>
    <w:rsid w:val="00510830"/>
    <w:rsid w:val="00515230"/>
    <w:rsid w:val="005413FB"/>
    <w:rsid w:val="0058417D"/>
    <w:rsid w:val="0058520C"/>
    <w:rsid w:val="00586903"/>
    <w:rsid w:val="005961C9"/>
    <w:rsid w:val="005C7DE8"/>
    <w:rsid w:val="00606D7C"/>
    <w:rsid w:val="0064400F"/>
    <w:rsid w:val="00650903"/>
    <w:rsid w:val="00665A64"/>
    <w:rsid w:val="0067630E"/>
    <w:rsid w:val="006D7215"/>
    <w:rsid w:val="006D78F9"/>
    <w:rsid w:val="006E1645"/>
    <w:rsid w:val="00706F99"/>
    <w:rsid w:val="00713D5B"/>
    <w:rsid w:val="007315C2"/>
    <w:rsid w:val="00784B7F"/>
    <w:rsid w:val="0080423E"/>
    <w:rsid w:val="00810522"/>
    <w:rsid w:val="008173E9"/>
    <w:rsid w:val="00831ABC"/>
    <w:rsid w:val="00835309"/>
    <w:rsid w:val="008837B1"/>
    <w:rsid w:val="008E7753"/>
    <w:rsid w:val="0090324F"/>
    <w:rsid w:val="00904C40"/>
    <w:rsid w:val="009062D0"/>
    <w:rsid w:val="009B3C0C"/>
    <w:rsid w:val="00AF1B08"/>
    <w:rsid w:val="00B31AFA"/>
    <w:rsid w:val="00B80CA6"/>
    <w:rsid w:val="00C9272D"/>
    <w:rsid w:val="00CA3056"/>
    <w:rsid w:val="00CF71D9"/>
    <w:rsid w:val="00D040FB"/>
    <w:rsid w:val="00D50262"/>
    <w:rsid w:val="00D65345"/>
    <w:rsid w:val="00D83724"/>
    <w:rsid w:val="00DC1FA3"/>
    <w:rsid w:val="00E62942"/>
    <w:rsid w:val="00EA7EDD"/>
    <w:rsid w:val="00EF5572"/>
    <w:rsid w:val="00F049A5"/>
    <w:rsid w:val="00F70B4E"/>
    <w:rsid w:val="00FD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A115F5"/>
  <w14:defaultImageDpi w14:val="300"/>
  <w15:docId w15:val="{2C7D49C2-1B70-490B-833A-C383CC7F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23E"/>
  </w:style>
  <w:style w:type="paragraph" w:styleId="Footer">
    <w:name w:val="footer"/>
    <w:basedOn w:val="Normal"/>
    <w:link w:val="FooterChar"/>
    <w:uiPriority w:val="99"/>
    <w:unhideWhenUsed/>
    <w:rsid w:val="008042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23E"/>
  </w:style>
  <w:style w:type="paragraph" w:styleId="BalloonText">
    <w:name w:val="Balloon Text"/>
    <w:basedOn w:val="Normal"/>
    <w:link w:val="BalloonTextChar"/>
    <w:uiPriority w:val="99"/>
    <w:semiHidden/>
    <w:unhideWhenUsed/>
    <w:rsid w:val="008042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3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04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20B"/>
    <w:pPr>
      <w:ind w:left="720"/>
      <w:contextualSpacing/>
    </w:pPr>
  </w:style>
  <w:style w:type="paragraph" w:customStyle="1" w:styleId="p1">
    <w:name w:val="p1"/>
    <w:basedOn w:val="Normal"/>
    <w:rsid w:val="0051523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paragraph" w:customStyle="1" w:styleId="p2">
    <w:name w:val="p2"/>
    <w:basedOn w:val="Normal"/>
    <w:rsid w:val="00515230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s2">
    <w:name w:val="s2"/>
    <w:basedOn w:val="DefaultParagraphFont"/>
    <w:rsid w:val="00515230"/>
  </w:style>
  <w:style w:type="character" w:styleId="Hyperlink">
    <w:name w:val="Hyperlink"/>
    <w:basedOn w:val="DefaultParagraphFont"/>
    <w:uiPriority w:val="99"/>
    <w:unhideWhenUsed/>
    <w:rsid w:val="00515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tranmererov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D2A6E2-E526-4C42-85F2-B73FDFB4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FC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dgson</dc:creator>
  <cp:keywords/>
  <dc:description/>
  <cp:lastModifiedBy>Ellis Parr</cp:lastModifiedBy>
  <cp:revision>2</cp:revision>
  <cp:lastPrinted>2021-07-25T09:31:00Z</cp:lastPrinted>
  <dcterms:created xsi:type="dcterms:W3CDTF">2021-07-25T09:31:00Z</dcterms:created>
  <dcterms:modified xsi:type="dcterms:W3CDTF">2021-07-25T09:31:00Z</dcterms:modified>
</cp:coreProperties>
</file>